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F9" w:rsidRDefault="005271F9" w:rsidP="00527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6E99">
        <w:rPr>
          <w:rFonts w:ascii="Times New Roman" w:hAnsi="Times New Roman" w:cs="Times New Roman"/>
          <w:b/>
          <w:sz w:val="28"/>
        </w:rPr>
        <w:t>«ВОЛШЕБНОЕ ЗЕЛЬЕ»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499">
        <w:rPr>
          <w:rFonts w:ascii="Times New Roman" w:hAnsi="Times New Roman" w:cs="Times New Roman"/>
          <w:sz w:val="28"/>
        </w:rPr>
        <w:t>В некотором царстве в тридевятом государстве жил-был царь. И был он несчас</w:t>
      </w:r>
      <w:r>
        <w:rPr>
          <w:rFonts w:ascii="Times New Roman" w:hAnsi="Times New Roman" w:cs="Times New Roman"/>
          <w:sz w:val="28"/>
        </w:rPr>
        <w:t>тен, потому что злая Баба-Яга на</w:t>
      </w:r>
      <w:r w:rsidRPr="00536499">
        <w:rPr>
          <w:rFonts w:ascii="Times New Roman" w:hAnsi="Times New Roman" w:cs="Times New Roman"/>
          <w:sz w:val="28"/>
        </w:rPr>
        <w:t>ло</w:t>
      </w:r>
      <w:r>
        <w:rPr>
          <w:rFonts w:ascii="Times New Roman" w:hAnsi="Times New Roman" w:cs="Times New Roman"/>
          <w:sz w:val="28"/>
        </w:rPr>
        <w:t xml:space="preserve">жила на него проклятье. Однажды ему приснился сон, что есть такое зелье, которое может снять это проклятье, но находится оно очень далеко, и путь туда очень опасен. Долго царь </w:t>
      </w:r>
      <w:proofErr w:type="gramStart"/>
      <w:r>
        <w:rPr>
          <w:rFonts w:ascii="Times New Roman" w:hAnsi="Times New Roman" w:cs="Times New Roman"/>
          <w:sz w:val="28"/>
        </w:rPr>
        <w:t>думал</w:t>
      </w:r>
      <w:proofErr w:type="gramEnd"/>
      <w:r>
        <w:rPr>
          <w:rFonts w:ascii="Times New Roman" w:hAnsi="Times New Roman" w:cs="Times New Roman"/>
          <w:sz w:val="28"/>
        </w:rPr>
        <w:t xml:space="preserve"> кого бы послать за зельем, чтобы он был смелым и сильным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E3C6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44450</wp:posOffset>
            </wp:positionV>
            <wp:extent cx="1133475" cy="1976755"/>
            <wp:effectExtent l="19050" t="0" r="9525" b="0"/>
            <wp:wrapTight wrapText="bothSides">
              <wp:wrapPolygon edited="0">
                <wp:start x="10165" y="0"/>
                <wp:lineTo x="8350" y="1665"/>
                <wp:lineTo x="8713" y="3331"/>
                <wp:lineTo x="2541" y="6661"/>
                <wp:lineTo x="-363" y="9992"/>
                <wp:lineTo x="-363" y="15196"/>
                <wp:lineTo x="1815" y="16653"/>
                <wp:lineTo x="4356" y="16653"/>
                <wp:lineTo x="5082" y="21440"/>
                <wp:lineTo x="11254" y="21440"/>
                <wp:lineTo x="15973" y="21440"/>
                <wp:lineTo x="17788" y="21024"/>
                <wp:lineTo x="17062" y="16653"/>
                <wp:lineTo x="19240" y="16653"/>
                <wp:lineTo x="21782" y="14987"/>
                <wp:lineTo x="21782" y="9992"/>
                <wp:lineTo x="18877" y="6869"/>
                <wp:lineTo x="18877" y="6661"/>
                <wp:lineTo x="14158" y="3122"/>
                <wp:lineTo x="13795" y="1665"/>
                <wp:lineTo x="11980" y="0"/>
                <wp:lineTo x="10165" y="0"/>
              </wp:wrapPolygon>
            </wp:wrapTight>
            <wp:docPr id="30" name="Рисунок 18" descr="&amp;scy;&amp;kcy;&amp;acy;&amp;zcy;&amp;ocy;&amp;chcy;&amp;ncy;&amp;ycy;&amp;iecy; &amp;pcy;&amp;iecy;&amp;rcy;&amp;scy;&amp;ocy;&amp;ncy;&amp;acy;&amp;zhcy;&amp;icy;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&amp;scy;&amp;kcy;&amp;acy;&amp;zcy;&amp;ocy;&amp;chcy;&amp;ncy;&amp;ycy;&amp;iecy; &amp;pcy;&amp;iecy;&amp;rcy;&amp;scy;&amp;ocy;&amp;ncy;&amp;acy;&amp;zhcy;&amp;icy; 7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Наконец король решил послать своего верного слугу Ивана и сказал ему: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ты Иван найдёшь зелье и вылечишь меня, то отдам тебе полцарства и царевну в придачу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46455</wp:posOffset>
            </wp:positionV>
            <wp:extent cx="1876425" cy="1847850"/>
            <wp:effectExtent l="19050" t="0" r="9525" b="0"/>
            <wp:wrapTight wrapText="bothSides">
              <wp:wrapPolygon edited="0">
                <wp:start x="-219" y="0"/>
                <wp:lineTo x="-219" y="21377"/>
                <wp:lineTo x="21710" y="21377"/>
                <wp:lineTo x="21710" y="0"/>
                <wp:lineTo x="-219" y="0"/>
              </wp:wrapPolygon>
            </wp:wrapTight>
            <wp:docPr id="33" name="Рисунок 8" descr="http://sviden.ru/uploads/posts/2010-03/1269113500_dom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viden.ru/uploads/posts/2010-03/1269113500_domi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800" b="6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И пошёл слуга за зельем тем, а путь был неблизким и опасным. Шёл он через леса дремучие, поля широкие, горы высокие. День шёл, два шёл, устал, </w:t>
      </w:r>
      <w:proofErr w:type="gramStart"/>
      <w:r>
        <w:rPr>
          <w:rFonts w:ascii="Times New Roman" w:hAnsi="Times New Roman" w:cs="Times New Roman"/>
          <w:sz w:val="28"/>
        </w:rPr>
        <w:t>измаялся</w:t>
      </w:r>
      <w:proofErr w:type="gramEnd"/>
      <w:r>
        <w:rPr>
          <w:rFonts w:ascii="Times New Roman" w:hAnsi="Times New Roman" w:cs="Times New Roman"/>
          <w:sz w:val="28"/>
        </w:rPr>
        <w:t xml:space="preserve"> весь. Вдруг видит, стоит избушка. Постучался Иван, открыл дверь и зашёл в избу. А там старушка сидит, пригорюнившись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дравствуй, бабуля! Пусти переночевать, - сказал ей слуга Иван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ушка сказала ему в ответ: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дорово, сынок!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заходи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ты такая бабушка печальная?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 вот грибов насобирала, а посчитать не могу, поможешь мне Иван, я тебя ужином накормлю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бы и не помочь. Пересчитал Иван грибы, 10 штук получилось.</w:t>
      </w:r>
    </w:p>
    <w:p w:rsidR="005271F9" w:rsidRDefault="005271F9" w:rsidP="005271F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E759F">
        <w:rPr>
          <w:rFonts w:ascii="Times New Roman" w:hAnsi="Times New Roman" w:cs="Times New Roman"/>
          <w:i/>
          <w:sz w:val="28"/>
        </w:rPr>
        <w:t>(Давайте, ребята, посчитаем до 10 и обратно)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пасибо тебе большое </w:t>
      </w:r>
      <w:proofErr w:type="gramStart"/>
      <w:r>
        <w:rPr>
          <w:rFonts w:ascii="Times New Roman" w:hAnsi="Times New Roman" w:cs="Times New Roman"/>
          <w:sz w:val="28"/>
        </w:rPr>
        <w:t>милок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чевал Иван у старушки. На следующий день слуга Иван держал свой путь через дремучий лес и встретил там Лешего. Леший поздоровался с ним и спросил: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уда путь держишь?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 иду за зельем, - ответил Иван, но не знаю, как через этот лес пройти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ший пообещал показать дорогу, если Иван выполнит его задание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задание: на берёзе созрели три яблока, а на дубе – два. Сколько яблок созрело?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: нисколько, потому что ни на берёзе, ни на дубе яблоки не растут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ец, Иван, справился с заданием, вот тебе второе: у стены стояли кадушки, в каждой было по лягушке. Если было семь кадушек, сколько было в них лягушек?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: было 7 лягушек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ень хорошо и с этим заданием справился, ну вот тебе последнее задание, Иван: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в пустом стакане земляничек?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: нисколько, потому что стакан пуст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еший поблагодарил Ивана, указал дорогу и дал ему такой совет: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Будь осторожен. Зелье, которое тебе нужно, находится у самого Змея Горыныча! Остерегайся его! И пошёл Иван дальше. День шёл, два шёл, наконец, видит: на высокой-высокой горе сидит, призадумавшись, Змей Горыныч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 поднялся на гору, подошёл к нему и спросил: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призадумался, змей Горыныч?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что Змей ответил: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шай мне, я думаю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 чём ты думаешь? Скажи, </w:t>
      </w:r>
      <w:proofErr w:type="gramStart"/>
      <w:r>
        <w:rPr>
          <w:rFonts w:ascii="Times New Roman" w:hAnsi="Times New Roman" w:cs="Times New Roman"/>
          <w:sz w:val="28"/>
        </w:rPr>
        <w:t>может</w:t>
      </w:r>
      <w:proofErr w:type="gramEnd"/>
      <w:r>
        <w:rPr>
          <w:rFonts w:ascii="Times New Roman" w:hAnsi="Times New Roman" w:cs="Times New Roman"/>
          <w:sz w:val="28"/>
        </w:rPr>
        <w:t xml:space="preserve"> помогу чем?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ей Горыныч промолвил: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аба-Яга мне задачу дала. Сказала, если я не решу, превратит меня в лягушку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печалься Змей Горыныч, давай сюда свою задачу.</w:t>
      </w:r>
    </w:p>
    <w:p w:rsidR="005271F9" w:rsidRDefault="005271F9" w:rsidP="005271F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рит бабушка-лисица</w:t>
      </w:r>
    </w:p>
    <w:p w:rsidR="005271F9" w:rsidRDefault="005271F9" w:rsidP="005271F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ём внучатам рукавицы:</w:t>
      </w:r>
    </w:p>
    <w:p w:rsidR="005271F9" w:rsidRDefault="005271F9" w:rsidP="005271F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то вам на зиму, внуки,</w:t>
      </w:r>
    </w:p>
    <w:p w:rsidR="005271F9" w:rsidRDefault="005271F9" w:rsidP="005271F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авичек по две штуки,</w:t>
      </w:r>
    </w:p>
    <w:p w:rsidR="005271F9" w:rsidRDefault="005271F9" w:rsidP="005271F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гите, не теряйте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сех? Пересчитайте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умал, думал Иван и </w:t>
      </w:r>
      <w:proofErr w:type="gramStart"/>
      <w:r>
        <w:rPr>
          <w:rFonts w:ascii="Times New Roman" w:hAnsi="Times New Roman" w:cs="Times New Roman"/>
          <w:sz w:val="28"/>
        </w:rPr>
        <w:t>наконец</w:t>
      </w:r>
      <w:proofErr w:type="gramEnd"/>
      <w:r>
        <w:rPr>
          <w:rFonts w:ascii="Times New Roman" w:hAnsi="Times New Roman" w:cs="Times New Roman"/>
          <w:sz w:val="28"/>
        </w:rPr>
        <w:t xml:space="preserve"> произнёс, если три внука по две рукавички – это будет всего 6 штук, то есть каждому по 2 рукавички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радовался Змей Горыныч, что Иван помог ему решить задачу и дал Ивану не только зелье, но и подарил волшебный ковёр-самолёт. И полетел Иван на ковре том к царю-батюшке.</w:t>
      </w:r>
    </w:p>
    <w:p w:rsidR="005271F9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7190</wp:posOffset>
            </wp:positionV>
            <wp:extent cx="2860040" cy="2143125"/>
            <wp:effectExtent l="19050" t="0" r="0" b="0"/>
            <wp:wrapTight wrapText="bothSides">
              <wp:wrapPolygon edited="0">
                <wp:start x="-144" y="0"/>
                <wp:lineTo x="-144" y="21504"/>
                <wp:lineTo x="21581" y="21504"/>
                <wp:lineTo x="21581" y="0"/>
                <wp:lineTo x="-144" y="0"/>
              </wp:wrapPolygon>
            </wp:wrapTight>
            <wp:docPr id="32" name="Рисунок 10" descr="http://static4.read.ru/images/illustrations/1286655997358307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4.read.ru/images/illustrations/128665599735830739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ролетая, смотрел он на края </w:t>
      </w:r>
      <w:proofErr w:type="gramStart"/>
      <w:r>
        <w:rPr>
          <w:rFonts w:ascii="Times New Roman" w:hAnsi="Times New Roman" w:cs="Times New Roman"/>
          <w:sz w:val="28"/>
        </w:rPr>
        <w:t>неписанные</w:t>
      </w:r>
      <w:proofErr w:type="gramEnd"/>
      <w:r>
        <w:rPr>
          <w:rFonts w:ascii="Times New Roman" w:hAnsi="Times New Roman" w:cs="Times New Roman"/>
          <w:sz w:val="28"/>
        </w:rPr>
        <w:t>, реки дивные и избушку у дороги, где добрая старушка его переночевать пустила и ужином накормила.</w:t>
      </w:r>
    </w:p>
    <w:p w:rsidR="005271F9" w:rsidRPr="006E759F" w:rsidRDefault="005271F9" w:rsidP="00527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рался Иван до дворца царского и сразу в хоромы к царю-батюшке поспешил. Выпил царь зелье волшебное и сразу повеселел. Отдал тот час король полцарства и дочь-красавицу в жёны. И жил Иван со своей красавицей женой долго и счастливо. </w:t>
      </w:r>
    </w:p>
    <w:p w:rsidR="00000000" w:rsidRDefault="00F55F07"/>
    <w:sectPr w:rsidR="00000000" w:rsidSect="0029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1F9"/>
    <w:rsid w:val="0052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A082-4C38-447D-BAC4-7BB1BBBF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2</Characters>
  <Application>Microsoft Office Word</Application>
  <DocSecurity>0</DocSecurity>
  <Lines>24</Lines>
  <Paragraphs>6</Paragraphs>
  <ScaleCrop>false</ScaleCrop>
  <Company>Microsof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2-17T09:13:00Z</dcterms:created>
  <dcterms:modified xsi:type="dcterms:W3CDTF">2015-02-17T09:14:00Z</dcterms:modified>
</cp:coreProperties>
</file>